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matických okruhů</w:t>
      </w:r>
    </w:p>
    <w:p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202</w:t>
      </w:r>
      <w:r>
        <w:rPr>
          <w:rFonts w:cs="Arial"/>
          <w:szCs w:val="22"/>
          <w:lang w:val="cs-CZ"/>
        </w:rPr>
        <w:t>2</w:t>
      </w:r>
      <w:r w:rsidRPr="000212C7">
        <w:rPr>
          <w:rFonts w:cs="Arial"/>
          <w:szCs w:val="22"/>
          <w:lang w:val="cs-CZ"/>
        </w:rPr>
        <w:t>/202</w:t>
      </w:r>
      <w:r>
        <w:rPr>
          <w:rFonts w:cs="Arial"/>
          <w:szCs w:val="22"/>
          <w:lang w:val="cs-CZ"/>
        </w:rPr>
        <w:t>3</w:t>
      </w:r>
    </w:p>
    <w:p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Strojírenství</w:t>
      </w:r>
    </w:p>
    <w:p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</w:p>
    <w:p w:rsidR="00A71C22" w:rsidRPr="000212C7" w:rsidRDefault="00A71C22" w:rsidP="00A71C22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pecializace</w:t>
      </w:r>
      <w:r w:rsidRPr="000212C7">
        <w:rPr>
          <w:rFonts w:cs="Arial"/>
          <w:szCs w:val="22"/>
          <w:lang w:val="cs-CZ"/>
        </w:rPr>
        <w:t xml:space="preserve">  </w:t>
      </w:r>
      <w:r w:rsidRPr="000212C7">
        <w:rPr>
          <w:rFonts w:cs="Arial"/>
          <w:b/>
          <w:szCs w:val="22"/>
          <w:lang w:val="cs-CZ"/>
        </w:rPr>
        <w:t>B-STG Strojírenská technologie</w:t>
      </w:r>
    </w:p>
    <w:p w:rsidR="00586560" w:rsidRPr="000C4124" w:rsidRDefault="00586560">
      <w:pPr>
        <w:rPr>
          <w:rFonts w:cs="Arial"/>
          <w:szCs w:val="22"/>
          <w:u w:val="single"/>
          <w:lang w:val="cs-CZ"/>
        </w:rPr>
      </w:pPr>
      <w:bookmarkStart w:id="0" w:name="_GoBack"/>
      <w:bookmarkEnd w:id="0"/>
    </w:p>
    <w:p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soustružení, definice, způsoby jejich výpočtu a měření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>a momenty</w:t>
      </w:r>
      <w:r w:rsidR="00A40EB7" w:rsidRPr="000C4124">
        <w:rPr>
          <w:rFonts w:cs="Arial"/>
          <w:szCs w:val="22"/>
          <w:lang w:val="cs-CZ"/>
        </w:rPr>
        <w:t xml:space="preserve"> </w:t>
      </w:r>
      <w:r w:rsidRPr="000C4124">
        <w:rPr>
          <w:rFonts w:cs="Arial"/>
          <w:szCs w:val="22"/>
          <w:lang w:val="cs-CZ"/>
        </w:rPr>
        <w:t>při válcovém frézovaní frézou s přímými zuby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A40EB7">
        <w:rPr>
          <w:rFonts w:cs="Arial"/>
          <w:szCs w:val="22"/>
          <w:lang w:val="cs-CZ"/>
        </w:rPr>
        <w:t>a momenty</w:t>
      </w:r>
      <w:r w:rsidR="00A40EB7" w:rsidRPr="000C4124">
        <w:rPr>
          <w:rFonts w:cs="Arial"/>
          <w:szCs w:val="22"/>
          <w:lang w:val="cs-CZ"/>
        </w:rPr>
        <w:t xml:space="preserve"> </w:t>
      </w:r>
      <w:r w:rsidRPr="000C4124">
        <w:rPr>
          <w:rFonts w:cs="Arial"/>
          <w:szCs w:val="22"/>
          <w:lang w:val="cs-CZ"/>
        </w:rPr>
        <w:t xml:space="preserve">při vrtání. 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1F236F" w:rsidRPr="001F236F" w:rsidRDefault="001F236F" w:rsidP="001F236F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robitelnost materiál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</w:t>
      </w:r>
      <w:r w:rsidR="00C87A0E">
        <w:rPr>
          <w:rFonts w:cs="Arial"/>
          <w:szCs w:val="22"/>
          <w:lang w:val="cs-CZ"/>
        </w:rPr>
        <w:t>i</w:t>
      </w:r>
      <w:r w:rsidRPr="000C4124">
        <w:rPr>
          <w:rFonts w:cs="Arial"/>
          <w:szCs w:val="22"/>
          <w:lang w:val="cs-CZ"/>
        </w:rPr>
        <w:t xml:space="preserve"> a drsnosti povrch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frézování čelními, válcovými a kotoučovými frézam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:rsidR="00B024B8" w:rsidRPr="0099065B" w:rsidRDefault="0099065B" w:rsidP="0099065B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 xml:space="preserve">Základní metody 3D tisku – </w:t>
      </w:r>
      <w:r>
        <w:rPr>
          <w:rFonts w:cs="Arial"/>
          <w:szCs w:val="22"/>
          <w:lang w:val="cs-CZ"/>
        </w:rPr>
        <w:t xml:space="preserve">BJ, DMLS, </w:t>
      </w:r>
      <w:r w:rsidRPr="00B36BB1">
        <w:rPr>
          <w:rFonts w:cs="Arial"/>
          <w:szCs w:val="22"/>
          <w:lang w:val="cs-CZ"/>
        </w:rPr>
        <w:t>EB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D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FF,</w:t>
      </w:r>
      <w:r>
        <w:rPr>
          <w:rFonts w:cs="Arial"/>
          <w:szCs w:val="22"/>
          <w:lang w:val="cs-CZ"/>
        </w:rPr>
        <w:t xml:space="preserve"> LOM, MJP, SLA, SLS, SLM.</w:t>
      </w:r>
      <w:r w:rsidR="00A40EB7">
        <w:rPr>
          <w:rFonts w:cs="Arial"/>
          <w:szCs w:val="22"/>
          <w:lang w:val="cs-CZ"/>
        </w:rPr>
        <w:t xml:space="preserve"> Rapid prototyping.</w:t>
      </w:r>
    </w:p>
    <w:p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99065B" w:rsidRPr="000C4124" w:rsidRDefault="0099065B" w:rsidP="0099065B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99065B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>
        <w:rPr>
          <w:rFonts w:cs="Arial"/>
          <w:sz w:val="22"/>
          <w:szCs w:val="22"/>
          <w:lang w:val="cs-CZ"/>
        </w:rPr>
        <w:t>184 s.</w:t>
      </w:r>
      <w:r w:rsidRPr="004D4967">
        <w:rPr>
          <w:rFonts w:cs="Arial"/>
          <w:sz w:val="22"/>
          <w:szCs w:val="22"/>
          <w:lang w:val="cs-CZ"/>
        </w:rPr>
        <w:t xml:space="preserve"> 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:rsidR="0099065B" w:rsidRPr="00B36BB1" w:rsidRDefault="0099065B" w:rsidP="0099065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je. Brno. Akademické nakladatelství CERM s.r.o., 2006. ISBN 80-214-2374-9.</w:t>
      </w:r>
    </w:p>
    <w:p w:rsidR="0099065B" w:rsidRPr="00B36BB1" w:rsidRDefault="0099065B" w:rsidP="0099065B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:rsidR="0045066B" w:rsidRPr="000C4124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Pr="000C4124" w:rsidRDefault="00374F3E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:rsidR="00586560" w:rsidRPr="000C4124" w:rsidRDefault="00586560">
      <w:pPr>
        <w:rPr>
          <w:rFonts w:cs="Arial"/>
          <w:lang w:val="cs-CZ"/>
        </w:rPr>
      </w:pPr>
    </w:p>
    <w:p w:rsidR="0087406C" w:rsidRDefault="0087406C" w:rsidP="0087406C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 1</w:t>
      </w:r>
      <w:r w:rsidR="00F310C9">
        <w:rPr>
          <w:rFonts w:cs="Arial"/>
          <w:lang w:val="cs-CZ"/>
        </w:rPr>
        <w:t>5</w:t>
      </w:r>
      <w:r>
        <w:rPr>
          <w:rFonts w:cs="Arial"/>
          <w:lang w:val="cs-CZ"/>
        </w:rPr>
        <w:t>.</w:t>
      </w:r>
      <w:r w:rsidR="003C45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3C45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3C45E8">
        <w:rPr>
          <w:rFonts w:cs="Arial"/>
          <w:lang w:val="cs-CZ"/>
        </w:rPr>
        <w:t>3</w:t>
      </w:r>
    </w:p>
    <w:p w:rsidR="00752C7C" w:rsidRPr="000C4124" w:rsidRDefault="00752C7C">
      <w:pPr>
        <w:jc w:val="left"/>
        <w:rPr>
          <w:rFonts w:cs="Arial"/>
          <w:lang w:val="cs-CZ"/>
        </w:rPr>
      </w:pPr>
    </w:p>
    <w:p w:rsidR="00586560" w:rsidRPr="000C4124" w:rsidRDefault="00586560">
      <w:pPr>
        <w:jc w:val="left"/>
        <w:rPr>
          <w:rFonts w:cs="Arial"/>
          <w:lang w:val="cs-CZ"/>
        </w:rPr>
      </w:pPr>
    </w:p>
    <w:p w:rsidR="00586560" w:rsidRDefault="00D0278E" w:rsidP="00B3716C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>prof</w:t>
      </w:r>
      <w:r w:rsidR="00586560" w:rsidRPr="000C4124">
        <w:rPr>
          <w:rFonts w:cs="Arial"/>
          <w:lang w:val="cs-CZ"/>
        </w:rPr>
        <w:t xml:space="preserve">. Ing. Miroslav </w:t>
      </w:r>
      <w:r w:rsidR="00586560" w:rsidRPr="000C4124">
        <w:rPr>
          <w:rFonts w:cs="Arial"/>
          <w:b/>
          <w:lang w:val="cs-CZ"/>
        </w:rPr>
        <w:t>PÍŠKA</w:t>
      </w:r>
      <w:r w:rsidR="00586560" w:rsidRPr="000C4124">
        <w:rPr>
          <w:rFonts w:cs="Arial"/>
          <w:lang w:val="cs-CZ"/>
        </w:rPr>
        <w:t>, CSc.</w:t>
      </w:r>
    </w:p>
    <w:p w:rsidR="00586560" w:rsidRPr="000C4124" w:rsidRDefault="00B3716C" w:rsidP="007A26C7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3E" w:rsidRDefault="00374F3E">
      <w:r>
        <w:separator/>
      </w:r>
    </w:p>
  </w:endnote>
  <w:endnote w:type="continuationSeparator" w:id="0">
    <w:p w:rsidR="00374F3E" w:rsidRDefault="003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C22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3E" w:rsidRDefault="00374F3E">
      <w:r>
        <w:separator/>
      </w:r>
    </w:p>
  </w:footnote>
  <w:footnote w:type="continuationSeparator" w:id="0">
    <w:p w:rsidR="00374F3E" w:rsidRDefault="0037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3655A"/>
    <w:rsid w:val="00070152"/>
    <w:rsid w:val="00071DDF"/>
    <w:rsid w:val="000C4124"/>
    <w:rsid w:val="000E2A8F"/>
    <w:rsid w:val="001336B0"/>
    <w:rsid w:val="00150DE1"/>
    <w:rsid w:val="0018669D"/>
    <w:rsid w:val="00187B4C"/>
    <w:rsid w:val="001A4F9E"/>
    <w:rsid w:val="001C56FF"/>
    <w:rsid w:val="001E29E6"/>
    <w:rsid w:val="001F236F"/>
    <w:rsid w:val="00215A1F"/>
    <w:rsid w:val="0021777F"/>
    <w:rsid w:val="002A7183"/>
    <w:rsid w:val="002C4E7D"/>
    <w:rsid w:val="0031473C"/>
    <w:rsid w:val="00321F95"/>
    <w:rsid w:val="00374AEB"/>
    <w:rsid w:val="00374F3E"/>
    <w:rsid w:val="003C45E8"/>
    <w:rsid w:val="003C6D8A"/>
    <w:rsid w:val="003D6FFB"/>
    <w:rsid w:val="00413ED5"/>
    <w:rsid w:val="00416C45"/>
    <w:rsid w:val="0045066B"/>
    <w:rsid w:val="00486F2E"/>
    <w:rsid w:val="005719E7"/>
    <w:rsid w:val="00586560"/>
    <w:rsid w:val="005D647D"/>
    <w:rsid w:val="005D6578"/>
    <w:rsid w:val="005D7ADF"/>
    <w:rsid w:val="00654085"/>
    <w:rsid w:val="00672204"/>
    <w:rsid w:val="006E0B32"/>
    <w:rsid w:val="00752C7C"/>
    <w:rsid w:val="007706A8"/>
    <w:rsid w:val="0078090D"/>
    <w:rsid w:val="00790803"/>
    <w:rsid w:val="007A26C7"/>
    <w:rsid w:val="00832CF0"/>
    <w:rsid w:val="00871197"/>
    <w:rsid w:val="0087406C"/>
    <w:rsid w:val="008D3454"/>
    <w:rsid w:val="008F3876"/>
    <w:rsid w:val="0099065B"/>
    <w:rsid w:val="009A6FDB"/>
    <w:rsid w:val="00A21884"/>
    <w:rsid w:val="00A40EB7"/>
    <w:rsid w:val="00A7045F"/>
    <w:rsid w:val="00A71C22"/>
    <w:rsid w:val="00A9702F"/>
    <w:rsid w:val="00AC2FA1"/>
    <w:rsid w:val="00AE2DEF"/>
    <w:rsid w:val="00B024B8"/>
    <w:rsid w:val="00B35646"/>
    <w:rsid w:val="00B3716C"/>
    <w:rsid w:val="00B956DE"/>
    <w:rsid w:val="00BF2F5D"/>
    <w:rsid w:val="00C64917"/>
    <w:rsid w:val="00C72B89"/>
    <w:rsid w:val="00C87A0E"/>
    <w:rsid w:val="00CE1626"/>
    <w:rsid w:val="00D0278E"/>
    <w:rsid w:val="00D26B75"/>
    <w:rsid w:val="00D667D7"/>
    <w:rsid w:val="00DB17A0"/>
    <w:rsid w:val="00DD7BEF"/>
    <w:rsid w:val="00DE5DBA"/>
    <w:rsid w:val="00E05479"/>
    <w:rsid w:val="00E26756"/>
    <w:rsid w:val="00E473F5"/>
    <w:rsid w:val="00E8523A"/>
    <w:rsid w:val="00E8595D"/>
    <w:rsid w:val="00E942F3"/>
    <w:rsid w:val="00F310C9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AACD3A7-050D-478D-BC19-FE91298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7</cp:revision>
  <cp:lastPrinted>2015-06-10T09:00:00Z</cp:lastPrinted>
  <dcterms:created xsi:type="dcterms:W3CDTF">2021-05-31T08:59:00Z</dcterms:created>
  <dcterms:modified xsi:type="dcterms:W3CDTF">2023-06-09T11:42:00Z</dcterms:modified>
</cp:coreProperties>
</file>